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0"/>
        <w:gridCol w:w="630"/>
        <w:gridCol w:w="630"/>
        <w:gridCol w:w="450"/>
        <w:gridCol w:w="6035"/>
      </w:tblGrid>
      <w:tr w:rsidR="00B86A82" w14:paraId="165765C3" w14:textId="77777777" w:rsidTr="007C2CA6">
        <w:tc>
          <w:tcPr>
            <w:tcW w:w="8370" w:type="dxa"/>
            <w:gridSpan w:val="4"/>
            <w:tcBorders>
              <w:bottom w:val="triple" w:sz="4" w:space="0" w:color="auto"/>
            </w:tcBorders>
            <w:vAlign w:val="center"/>
          </w:tcPr>
          <w:p w14:paraId="602E29CB" w14:textId="6E390F44" w:rsidR="00BC153C" w:rsidRPr="00063C06" w:rsidRDefault="00B32E02" w:rsidP="002B673B">
            <w:pPr>
              <w:rPr>
                <w:smallCaps/>
              </w:rPr>
            </w:pPr>
            <w:r>
              <w:rPr>
                <w:smallCaps/>
              </w:rPr>
              <w:t>Project Team Being Reviewed:</w:t>
            </w:r>
            <w:r w:rsidR="007C2CA6">
              <w:rPr>
                <w:smallCaps/>
              </w:rPr>
              <w:t xml:space="preserve"> Group </w:t>
            </w:r>
            <w:r w:rsidR="009148F6">
              <w:rPr>
                <w:smallCaps/>
              </w:rPr>
              <w:t>4</w:t>
            </w:r>
          </w:p>
        </w:tc>
        <w:tc>
          <w:tcPr>
            <w:tcW w:w="6035" w:type="dxa"/>
            <w:tcBorders>
              <w:bottom w:val="triple" w:sz="4" w:space="0" w:color="auto"/>
            </w:tcBorders>
            <w:vAlign w:val="center"/>
          </w:tcPr>
          <w:p w14:paraId="66062F74" w14:textId="7653189B" w:rsidR="00BC153C" w:rsidRDefault="007C2CA6" w:rsidP="002B673B">
            <w:pPr>
              <w:rPr>
                <w:smallCaps/>
              </w:rPr>
            </w:pPr>
            <w:r>
              <w:rPr>
                <w:smallCaps/>
              </w:rPr>
              <w:t>Grade: 3</w:t>
            </w:r>
            <w:r w:rsidR="009148F6">
              <w:rPr>
                <w:smallCaps/>
              </w:rPr>
              <w:t>8</w:t>
            </w:r>
            <w:r>
              <w:rPr>
                <w:smallCaps/>
              </w:rPr>
              <w:t>/40</w:t>
            </w:r>
          </w:p>
        </w:tc>
      </w:tr>
      <w:tr w:rsidR="005A3EAF" w:rsidRPr="002B673B" w14:paraId="7F90DDB5" w14:textId="77777777" w:rsidTr="006F24FC">
        <w:trPr>
          <w:cantSplit/>
          <w:trHeight w:val="994"/>
        </w:trPr>
        <w:tc>
          <w:tcPr>
            <w:tcW w:w="6660" w:type="dxa"/>
            <w:tcBorders>
              <w:top w:val="triple" w:sz="4" w:space="0" w:color="auto"/>
            </w:tcBorders>
            <w:vAlign w:val="center"/>
          </w:tcPr>
          <w:p w14:paraId="31E79D8B" w14:textId="77777777" w:rsidR="00D54319" w:rsidRPr="002B673B" w:rsidRDefault="00D54319" w:rsidP="00DC0716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triple" w:sz="4" w:space="0" w:color="auto"/>
            </w:tcBorders>
            <w:textDirection w:val="btLr"/>
            <w:vAlign w:val="center"/>
          </w:tcPr>
          <w:p w14:paraId="1D939DB6" w14:textId="479E09B0" w:rsidR="00D54319" w:rsidRPr="002B673B" w:rsidRDefault="009E0DF9" w:rsidP="00E4321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Improvement</w:t>
            </w:r>
          </w:p>
        </w:tc>
        <w:tc>
          <w:tcPr>
            <w:tcW w:w="630" w:type="dxa"/>
            <w:tcBorders>
              <w:top w:val="triple" w:sz="4" w:space="0" w:color="auto"/>
            </w:tcBorders>
            <w:textDirection w:val="btLr"/>
            <w:vAlign w:val="center"/>
          </w:tcPr>
          <w:p w14:paraId="43161C25" w14:textId="6AAE5D8C" w:rsidR="00D54319" w:rsidRPr="002B673B" w:rsidRDefault="009E0DF9" w:rsidP="00E4321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eria Achieved</w:t>
            </w:r>
          </w:p>
        </w:tc>
        <w:tc>
          <w:tcPr>
            <w:tcW w:w="450" w:type="dxa"/>
            <w:tcBorders>
              <w:top w:val="triple" w:sz="4" w:space="0" w:color="auto"/>
            </w:tcBorders>
            <w:textDirection w:val="btLr"/>
            <w:vAlign w:val="center"/>
          </w:tcPr>
          <w:p w14:paraId="424286CA" w14:textId="605C40F3" w:rsidR="00D54319" w:rsidRPr="002B673B" w:rsidRDefault="009E0DF9" w:rsidP="00E4321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stered</w:t>
            </w:r>
          </w:p>
        </w:tc>
        <w:tc>
          <w:tcPr>
            <w:tcW w:w="6035" w:type="dxa"/>
            <w:tcBorders>
              <w:top w:val="triple" w:sz="4" w:space="0" w:color="auto"/>
            </w:tcBorders>
          </w:tcPr>
          <w:p w14:paraId="0D39DAF0" w14:textId="77777777" w:rsidR="00D54319" w:rsidRPr="002B673B" w:rsidRDefault="005A3EAF" w:rsidP="002B673B">
            <w:pPr>
              <w:jc w:val="center"/>
              <w:rPr>
                <w:sz w:val="20"/>
              </w:rPr>
            </w:pPr>
            <w:r w:rsidRPr="002B673B">
              <w:rPr>
                <w:sz w:val="20"/>
              </w:rPr>
              <w:t>Comments</w:t>
            </w:r>
          </w:p>
        </w:tc>
      </w:tr>
      <w:tr w:rsidR="00B32E02" w:rsidRPr="002B673B" w14:paraId="06B0BDD7" w14:textId="77777777" w:rsidTr="00B32E02">
        <w:trPr>
          <w:cantSplit/>
          <w:trHeight w:val="288"/>
        </w:trPr>
        <w:tc>
          <w:tcPr>
            <w:tcW w:w="8370" w:type="dxa"/>
            <w:gridSpan w:val="4"/>
            <w:vAlign w:val="center"/>
          </w:tcPr>
          <w:p w14:paraId="7396759E" w14:textId="3AED2308" w:rsidR="00B32E02" w:rsidRPr="001F3A6D" w:rsidRDefault="004421B8" w:rsidP="00BC153C">
            <w:pPr>
              <w:pStyle w:val="ListParagraph"/>
              <w:ind w:left="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System</w:t>
            </w:r>
            <w:r w:rsidR="00B32E02">
              <w:rPr>
                <w:b/>
                <w:sz w:val="20"/>
              </w:rPr>
              <w:t xml:space="preserve"> Requirements</w:t>
            </w:r>
            <w:r w:rsidR="007C2CA6">
              <w:rPr>
                <w:b/>
                <w:sz w:val="20"/>
              </w:rPr>
              <w:t xml:space="preserve"> (Possible 16 points) – Your score: 1</w:t>
            </w:r>
            <w:r w:rsidR="009148F6">
              <w:rPr>
                <w:b/>
                <w:sz w:val="20"/>
              </w:rPr>
              <w:t>5</w:t>
            </w:r>
          </w:p>
        </w:tc>
        <w:tc>
          <w:tcPr>
            <w:tcW w:w="6035" w:type="dxa"/>
          </w:tcPr>
          <w:p w14:paraId="6E2B1AD1" w14:textId="77777777" w:rsidR="00B32E02" w:rsidRPr="002B673B" w:rsidRDefault="00B32E02" w:rsidP="002B673B">
            <w:pPr>
              <w:jc w:val="center"/>
              <w:rPr>
                <w:sz w:val="20"/>
              </w:rPr>
            </w:pPr>
          </w:p>
        </w:tc>
      </w:tr>
      <w:tr w:rsidR="00B32E02" w:rsidRPr="002B673B" w14:paraId="092D3567" w14:textId="77777777" w:rsidTr="009E0DF9">
        <w:trPr>
          <w:cantSplit/>
          <w:trHeight w:val="160"/>
        </w:trPr>
        <w:tc>
          <w:tcPr>
            <w:tcW w:w="6660" w:type="dxa"/>
            <w:vAlign w:val="center"/>
          </w:tcPr>
          <w:p w14:paraId="253D935D" w14:textId="60B07DA3" w:rsidR="00B32E02" w:rsidRPr="00644A30" w:rsidRDefault="00B32E02" w:rsidP="00644A3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Big Picture – did they adequately define the scope of the project?  </w:t>
            </w:r>
            <w:r w:rsidR="0009166A">
              <w:rPr>
                <w:sz w:val="20"/>
              </w:rPr>
              <w:t>Describing the chosen system adequately</w:t>
            </w:r>
            <w:r>
              <w:rPr>
                <w:sz w:val="20"/>
              </w:rPr>
              <w:t>?</w:t>
            </w:r>
            <w:r w:rsidR="007C2CA6">
              <w:rPr>
                <w:sz w:val="20"/>
              </w:rPr>
              <w:t xml:space="preserve"> (3 points)</w:t>
            </w:r>
          </w:p>
        </w:tc>
        <w:tc>
          <w:tcPr>
            <w:tcW w:w="630" w:type="dxa"/>
            <w:vAlign w:val="center"/>
          </w:tcPr>
          <w:p w14:paraId="464B1DF8" w14:textId="4E6FAE08" w:rsidR="00B32E02" w:rsidRPr="00644A30" w:rsidRDefault="00B32E02" w:rsidP="00644A30">
            <w:pPr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4AC97C00" w14:textId="45CBA25D" w:rsidR="00B32E02" w:rsidRPr="00644A30" w:rsidRDefault="003066B7" w:rsidP="00644A30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450" w:type="dxa"/>
            <w:vAlign w:val="center"/>
          </w:tcPr>
          <w:p w14:paraId="38B359D9" w14:textId="718DA7A3" w:rsidR="00B32E02" w:rsidRPr="00644A30" w:rsidRDefault="00FB3182" w:rsidP="00644A3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35" w:type="dxa"/>
          </w:tcPr>
          <w:p w14:paraId="538AA6C8" w14:textId="5E5A0044" w:rsidR="00B32E02" w:rsidRPr="002B673B" w:rsidRDefault="00B32E02" w:rsidP="00EE642B">
            <w:pPr>
              <w:rPr>
                <w:sz w:val="20"/>
              </w:rPr>
            </w:pPr>
          </w:p>
        </w:tc>
      </w:tr>
      <w:tr w:rsidR="00B32E02" w:rsidRPr="002B673B" w14:paraId="560B65D4" w14:textId="77777777" w:rsidTr="009E0DF9">
        <w:trPr>
          <w:cantSplit/>
          <w:trHeight w:val="160"/>
        </w:trPr>
        <w:tc>
          <w:tcPr>
            <w:tcW w:w="6660" w:type="dxa"/>
            <w:vAlign w:val="center"/>
          </w:tcPr>
          <w:p w14:paraId="173D8464" w14:textId="4C9C6146" w:rsidR="00B32E02" w:rsidRDefault="004421B8" w:rsidP="00644A3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Function</w:t>
            </w:r>
            <w:r w:rsidR="00B32E02">
              <w:rPr>
                <w:sz w:val="20"/>
              </w:rPr>
              <w:t xml:space="preserve"> Descriptions – did they properly identify</w:t>
            </w:r>
            <w:r w:rsidR="00204463">
              <w:rPr>
                <w:sz w:val="20"/>
              </w:rPr>
              <w:t xml:space="preserve"> </w:t>
            </w:r>
            <w:r w:rsidR="00B32E02">
              <w:rPr>
                <w:sz w:val="20"/>
              </w:rPr>
              <w:t xml:space="preserve">all </w:t>
            </w:r>
            <w:r>
              <w:rPr>
                <w:sz w:val="20"/>
              </w:rPr>
              <w:t>key function</w:t>
            </w:r>
            <w:r w:rsidR="00B32E02">
              <w:rPr>
                <w:sz w:val="20"/>
              </w:rPr>
              <w:t xml:space="preserve">s from the “Big Picture” description?  Did they adequately describe each </w:t>
            </w:r>
            <w:r>
              <w:rPr>
                <w:sz w:val="20"/>
              </w:rPr>
              <w:t>function</w:t>
            </w:r>
            <w:r w:rsidR="00B32E02">
              <w:rPr>
                <w:sz w:val="20"/>
              </w:rPr>
              <w:t>?  Did they use proper voice?</w:t>
            </w:r>
            <w:r w:rsidR="007C2CA6">
              <w:rPr>
                <w:sz w:val="20"/>
              </w:rPr>
              <w:t xml:space="preserve"> (8 points)</w:t>
            </w:r>
          </w:p>
        </w:tc>
        <w:tc>
          <w:tcPr>
            <w:tcW w:w="630" w:type="dxa"/>
            <w:vAlign w:val="center"/>
          </w:tcPr>
          <w:p w14:paraId="2E0CBD35" w14:textId="3020B35C" w:rsidR="00B32E02" w:rsidRPr="00644A30" w:rsidRDefault="00B32E02" w:rsidP="00644A30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vAlign w:val="center"/>
          </w:tcPr>
          <w:p w14:paraId="39C35BAB" w14:textId="636FAD1D" w:rsidR="00B32E02" w:rsidRPr="00644A30" w:rsidRDefault="00B32E02" w:rsidP="00644A30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14:paraId="49FB393F" w14:textId="62650289" w:rsidR="00B32E02" w:rsidRPr="00644A30" w:rsidRDefault="00FB3182" w:rsidP="00644A30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035" w:type="dxa"/>
          </w:tcPr>
          <w:p w14:paraId="45CFF589" w14:textId="581F3861" w:rsidR="00B32E02" w:rsidRPr="002B673B" w:rsidRDefault="00B32E02" w:rsidP="00EE642B">
            <w:pPr>
              <w:rPr>
                <w:sz w:val="20"/>
              </w:rPr>
            </w:pPr>
          </w:p>
        </w:tc>
      </w:tr>
      <w:tr w:rsidR="0009166A" w:rsidRPr="002B673B" w14:paraId="4A44C908" w14:textId="77777777" w:rsidTr="009E0DF9">
        <w:trPr>
          <w:cantSplit/>
          <w:trHeight w:val="160"/>
        </w:trPr>
        <w:tc>
          <w:tcPr>
            <w:tcW w:w="6660" w:type="dxa"/>
            <w:vAlign w:val="center"/>
          </w:tcPr>
          <w:p w14:paraId="250BB812" w14:textId="5180C9C5" w:rsidR="0009166A" w:rsidRDefault="0009166A" w:rsidP="00644A30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Problem Statement – did they adequately identify the problems or opportunities? </w:t>
            </w:r>
            <w:r w:rsidR="007C2CA6">
              <w:rPr>
                <w:sz w:val="20"/>
              </w:rPr>
              <w:t>(5 points)</w:t>
            </w:r>
          </w:p>
        </w:tc>
        <w:tc>
          <w:tcPr>
            <w:tcW w:w="630" w:type="dxa"/>
            <w:vAlign w:val="center"/>
          </w:tcPr>
          <w:p w14:paraId="4DA14043" w14:textId="79EADE5B" w:rsidR="0009166A" w:rsidRPr="00644A30" w:rsidRDefault="009148F6" w:rsidP="00644A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3E2B2D3F" w14:textId="5C0C148D" w:rsidR="0009166A" w:rsidRPr="00644A30" w:rsidRDefault="0009166A" w:rsidP="00644A30">
            <w:pPr>
              <w:jc w:val="center"/>
              <w:rPr>
                <w:sz w:val="20"/>
              </w:rPr>
            </w:pPr>
          </w:p>
        </w:tc>
        <w:tc>
          <w:tcPr>
            <w:tcW w:w="450" w:type="dxa"/>
            <w:vAlign w:val="center"/>
          </w:tcPr>
          <w:p w14:paraId="19739ABD" w14:textId="3665C95E" w:rsidR="0009166A" w:rsidRPr="00644A30" w:rsidRDefault="0009166A" w:rsidP="00644A30">
            <w:pPr>
              <w:rPr>
                <w:sz w:val="20"/>
              </w:rPr>
            </w:pPr>
          </w:p>
        </w:tc>
        <w:tc>
          <w:tcPr>
            <w:tcW w:w="6035" w:type="dxa"/>
          </w:tcPr>
          <w:p w14:paraId="0303F7C4" w14:textId="6C8EC0CD" w:rsidR="0009166A" w:rsidRPr="002B673B" w:rsidRDefault="009148F6" w:rsidP="00EE642B">
            <w:pPr>
              <w:rPr>
                <w:sz w:val="20"/>
              </w:rPr>
            </w:pPr>
            <w:r>
              <w:rPr>
                <w:sz w:val="20"/>
              </w:rPr>
              <w:t>It is unclear how the proposed new system performs better than the current one. Maybe you could list some major improvements.</w:t>
            </w:r>
          </w:p>
        </w:tc>
      </w:tr>
      <w:tr w:rsidR="00917461" w:rsidRPr="002B673B" w14:paraId="1A4A7EA8" w14:textId="77777777" w:rsidTr="00B32E02">
        <w:trPr>
          <w:cantSplit/>
          <w:trHeight w:val="288"/>
        </w:trPr>
        <w:tc>
          <w:tcPr>
            <w:tcW w:w="8370" w:type="dxa"/>
            <w:gridSpan w:val="4"/>
            <w:vAlign w:val="center"/>
          </w:tcPr>
          <w:p w14:paraId="266675BB" w14:textId="721B7D3D" w:rsidR="00917461" w:rsidRPr="002B673B" w:rsidRDefault="004421B8" w:rsidP="00BC153C">
            <w:pPr>
              <w:ind w:right="113"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Use Case</w:t>
            </w:r>
            <w:r w:rsidR="00B32E02">
              <w:rPr>
                <w:b/>
                <w:sz w:val="20"/>
              </w:rPr>
              <w:t xml:space="preserve"> Diagram</w:t>
            </w:r>
            <w:r w:rsidR="007C2CA6">
              <w:rPr>
                <w:b/>
                <w:sz w:val="20"/>
              </w:rPr>
              <w:t xml:space="preserve"> (Possible 8 points) – Your score: </w:t>
            </w:r>
            <w:r w:rsidR="00FB3182">
              <w:rPr>
                <w:b/>
                <w:sz w:val="20"/>
              </w:rPr>
              <w:t>7</w:t>
            </w:r>
          </w:p>
        </w:tc>
        <w:tc>
          <w:tcPr>
            <w:tcW w:w="6035" w:type="dxa"/>
            <w:vMerge w:val="restart"/>
          </w:tcPr>
          <w:p w14:paraId="43BF3B15" w14:textId="67FFB053" w:rsidR="003066B7" w:rsidRPr="009148F6" w:rsidRDefault="00FB3182" w:rsidP="00EE642B">
            <w:pPr>
              <w:rPr>
                <w:sz w:val="20"/>
                <w:szCs w:val="20"/>
              </w:rPr>
            </w:pPr>
            <w:r w:rsidRPr="009148F6">
              <w:rPr>
                <w:sz w:val="20"/>
                <w:szCs w:val="20"/>
              </w:rPr>
              <w:t>The only issue is the include relationships in your use case diagram. For the 1</w:t>
            </w:r>
            <w:r w:rsidRPr="009148F6">
              <w:rPr>
                <w:sz w:val="20"/>
                <w:szCs w:val="20"/>
                <w:vertAlign w:val="superscript"/>
              </w:rPr>
              <w:t>st</w:t>
            </w:r>
            <w:r w:rsidRPr="009148F6">
              <w:rPr>
                <w:sz w:val="20"/>
                <w:szCs w:val="20"/>
              </w:rPr>
              <w:t xml:space="preserve"> diagram, we can change the include to generalization, which means choose one of the t</w:t>
            </w:r>
            <w:r w:rsidR="009148F6" w:rsidRPr="009148F6">
              <w:rPr>
                <w:sz w:val="20"/>
                <w:szCs w:val="20"/>
              </w:rPr>
              <w:t xml:space="preserve">wo </w:t>
            </w:r>
            <w:r w:rsidRPr="009148F6">
              <w:rPr>
                <w:sz w:val="20"/>
                <w:szCs w:val="20"/>
              </w:rPr>
              <w:t>options. NOTE:</w:t>
            </w:r>
            <w:r w:rsidR="00A63784" w:rsidRPr="009148F6">
              <w:rPr>
                <w:sz w:val="20"/>
                <w:szCs w:val="20"/>
              </w:rPr>
              <w:t xml:space="preserve"> include means </w:t>
            </w:r>
            <w:r w:rsidR="009148F6" w:rsidRPr="009148F6">
              <w:rPr>
                <w:sz w:val="20"/>
                <w:szCs w:val="20"/>
              </w:rPr>
              <w:t>both</w:t>
            </w:r>
            <w:r w:rsidR="00A63784" w:rsidRPr="009148F6">
              <w:rPr>
                <w:sz w:val="20"/>
                <w:szCs w:val="20"/>
              </w:rPr>
              <w:t xml:space="preserve"> options will be used which does not make sense. </w:t>
            </w:r>
            <w:r w:rsidR="009148F6" w:rsidRPr="009148F6">
              <w:rPr>
                <w:sz w:val="20"/>
                <w:szCs w:val="20"/>
              </w:rPr>
              <w:t>Same for the 2</w:t>
            </w:r>
            <w:r w:rsidR="009148F6" w:rsidRPr="009148F6">
              <w:rPr>
                <w:sz w:val="20"/>
                <w:szCs w:val="20"/>
                <w:vertAlign w:val="superscript"/>
              </w:rPr>
              <w:t>nd</w:t>
            </w:r>
            <w:r w:rsidR="009148F6" w:rsidRPr="009148F6">
              <w:rPr>
                <w:sz w:val="20"/>
                <w:szCs w:val="20"/>
              </w:rPr>
              <w:t xml:space="preserve"> use case diagram. Generalization is more appropriate than include in that diagram too.</w:t>
            </w:r>
          </w:p>
        </w:tc>
      </w:tr>
      <w:tr w:rsidR="00917461" w:rsidRPr="002B673B" w14:paraId="14B65347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36E9A755" w14:textId="3621CDF3" w:rsidR="00917461" w:rsidRPr="00BC153C" w:rsidRDefault="00B32E02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Are all </w:t>
            </w:r>
            <w:r w:rsidR="004421B8">
              <w:rPr>
                <w:sz w:val="20"/>
              </w:rPr>
              <w:t>functions</w:t>
            </w:r>
            <w:r>
              <w:rPr>
                <w:sz w:val="20"/>
              </w:rPr>
              <w:t xml:space="preserve"> identified in the requirements properly represented in the diagram</w:t>
            </w:r>
            <w:r w:rsidR="004421B8">
              <w:rPr>
                <w:sz w:val="20"/>
              </w:rPr>
              <w:t>?</w:t>
            </w:r>
            <w:r w:rsidR="007C2CA6">
              <w:rPr>
                <w:sz w:val="20"/>
              </w:rPr>
              <w:t xml:space="preserve"> (2 points)</w:t>
            </w:r>
          </w:p>
        </w:tc>
        <w:tc>
          <w:tcPr>
            <w:tcW w:w="630" w:type="dxa"/>
            <w:vAlign w:val="center"/>
          </w:tcPr>
          <w:p w14:paraId="3CC5397A" w14:textId="6898AAC0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3ACFBD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C407E5E" w14:textId="40C2CFAF" w:rsidR="00917461" w:rsidRPr="002B673B" w:rsidRDefault="00FB3182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  <w:vMerge/>
          </w:tcPr>
          <w:p w14:paraId="013CCDF8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14:paraId="7BB3A8C8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31A57667" w14:textId="2316AF81" w:rsidR="00917461" w:rsidRPr="00BC153C" w:rsidRDefault="00B32E02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Are all relationships </w:t>
            </w:r>
            <w:r w:rsidR="0009166A">
              <w:rPr>
                <w:sz w:val="20"/>
              </w:rPr>
              <w:t>between the use cases</w:t>
            </w:r>
            <w:r>
              <w:rPr>
                <w:sz w:val="20"/>
              </w:rPr>
              <w:t xml:space="preserve"> properly represented in the diagram?</w:t>
            </w:r>
            <w:r w:rsidR="007C2CA6">
              <w:rPr>
                <w:sz w:val="20"/>
              </w:rPr>
              <w:t xml:space="preserve"> (2 points)</w:t>
            </w:r>
          </w:p>
        </w:tc>
        <w:tc>
          <w:tcPr>
            <w:tcW w:w="630" w:type="dxa"/>
            <w:vAlign w:val="center"/>
          </w:tcPr>
          <w:p w14:paraId="33BC27D2" w14:textId="5C102E28" w:rsidR="00917461" w:rsidRPr="002B673B" w:rsidRDefault="00FB3182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4506FAD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2CD933E0" w14:textId="73C79629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35" w:type="dxa"/>
            <w:vMerge/>
          </w:tcPr>
          <w:p w14:paraId="23A7E973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14:paraId="1358D0B3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365EEFDA" w14:textId="4B3D156E" w:rsidR="00917461" w:rsidRPr="00BC153C" w:rsidRDefault="0009166A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re all actors represented in the diagram?</w:t>
            </w:r>
            <w:r w:rsidR="007C2CA6">
              <w:rPr>
                <w:sz w:val="20"/>
              </w:rPr>
              <w:t xml:space="preserve"> (2 points)</w:t>
            </w:r>
          </w:p>
        </w:tc>
        <w:tc>
          <w:tcPr>
            <w:tcW w:w="630" w:type="dxa"/>
            <w:vAlign w:val="center"/>
          </w:tcPr>
          <w:p w14:paraId="732446F3" w14:textId="5477B5CA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1C2C06D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375D0205" w14:textId="6066F382" w:rsidR="00917461" w:rsidRPr="002B673B" w:rsidRDefault="00FB3182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  <w:vMerge/>
          </w:tcPr>
          <w:p w14:paraId="06234D4A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09166A" w:rsidRPr="002B673B" w14:paraId="7821AAF1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319E8A06" w14:textId="56855EF3" w:rsidR="0009166A" w:rsidRDefault="0009166A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Is the diagram “syntax” correct – the proper symbols are used for all use cases, relationships, actors, etc.</w:t>
            </w:r>
            <w:r w:rsidR="007C2CA6">
              <w:rPr>
                <w:sz w:val="20"/>
              </w:rPr>
              <w:t xml:space="preserve"> (2 points)</w:t>
            </w:r>
          </w:p>
        </w:tc>
        <w:tc>
          <w:tcPr>
            <w:tcW w:w="630" w:type="dxa"/>
            <w:vAlign w:val="center"/>
          </w:tcPr>
          <w:p w14:paraId="2A21D821" w14:textId="6FA1BBD8" w:rsidR="0009166A" w:rsidRPr="002B673B" w:rsidRDefault="0009166A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6D3C8F" w14:textId="77777777" w:rsidR="0009166A" w:rsidRPr="002B673B" w:rsidRDefault="0009166A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4CB91A3B" w14:textId="33C77521" w:rsidR="0009166A" w:rsidRPr="002B673B" w:rsidRDefault="003066B7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</w:tcPr>
          <w:p w14:paraId="74303301" w14:textId="77777777" w:rsidR="0009166A" w:rsidRPr="002B673B" w:rsidRDefault="0009166A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14:paraId="2F6CB07E" w14:textId="77777777" w:rsidTr="00B32E02">
        <w:trPr>
          <w:cantSplit/>
          <w:trHeight w:val="288"/>
        </w:trPr>
        <w:tc>
          <w:tcPr>
            <w:tcW w:w="8370" w:type="dxa"/>
            <w:gridSpan w:val="4"/>
            <w:vAlign w:val="center"/>
          </w:tcPr>
          <w:p w14:paraId="514B1B13" w14:textId="2E6764A1" w:rsidR="00917461" w:rsidRPr="002B673B" w:rsidRDefault="008724F1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Class Diagram</w:t>
            </w:r>
            <w:r w:rsidR="007C2CA6">
              <w:rPr>
                <w:b/>
                <w:sz w:val="20"/>
              </w:rPr>
              <w:t xml:space="preserve"> (Possible 8 points) – Your score: </w:t>
            </w:r>
            <w:r w:rsidR="00A63784">
              <w:rPr>
                <w:b/>
                <w:sz w:val="20"/>
              </w:rPr>
              <w:t>8</w:t>
            </w:r>
          </w:p>
        </w:tc>
        <w:tc>
          <w:tcPr>
            <w:tcW w:w="6035" w:type="dxa"/>
            <w:vMerge w:val="restart"/>
          </w:tcPr>
          <w:p w14:paraId="495A7CA5" w14:textId="289FCE86" w:rsidR="00917461" w:rsidRPr="006F24FC" w:rsidRDefault="00917461" w:rsidP="006F24FC">
            <w:pPr>
              <w:rPr>
                <w:bCs/>
                <w:sz w:val="20"/>
              </w:rPr>
            </w:pPr>
          </w:p>
        </w:tc>
      </w:tr>
      <w:tr w:rsidR="00917461" w:rsidRPr="002B673B" w14:paraId="1782EF44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77BB907C" w14:textId="2D3BD918" w:rsidR="00917461" w:rsidRPr="00BC153C" w:rsidRDefault="009E0DF9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oes </w:t>
            </w:r>
            <w:r w:rsidR="008724F1">
              <w:rPr>
                <w:sz w:val="20"/>
              </w:rPr>
              <w:t>the class diagram</w:t>
            </w:r>
            <w:r>
              <w:rPr>
                <w:sz w:val="20"/>
              </w:rPr>
              <w:t xml:space="preserve"> correctly represent the </w:t>
            </w:r>
            <w:r w:rsidR="008724F1">
              <w:rPr>
                <w:sz w:val="20"/>
              </w:rPr>
              <w:t>classes</w:t>
            </w:r>
            <w:r>
              <w:rPr>
                <w:sz w:val="20"/>
              </w:rPr>
              <w:t xml:space="preserve"> including all attributes</w:t>
            </w:r>
            <w:r w:rsidR="008724F1">
              <w:rPr>
                <w:sz w:val="20"/>
              </w:rPr>
              <w:t xml:space="preserve"> and </w:t>
            </w:r>
            <w:r>
              <w:rPr>
                <w:sz w:val="20"/>
              </w:rPr>
              <w:t>relationships</w:t>
            </w:r>
            <w:r w:rsidR="008724F1">
              <w:rPr>
                <w:sz w:val="20"/>
              </w:rPr>
              <w:t>?</w:t>
            </w:r>
          </w:p>
        </w:tc>
        <w:tc>
          <w:tcPr>
            <w:tcW w:w="630" w:type="dxa"/>
            <w:vAlign w:val="center"/>
          </w:tcPr>
          <w:p w14:paraId="71A2E685" w14:textId="0F85F7AD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17277BA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6F67D456" w14:textId="217B73E7" w:rsidR="00917461" w:rsidRPr="002B673B" w:rsidRDefault="00FB3182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  <w:vMerge/>
          </w:tcPr>
          <w:p w14:paraId="7D49E92A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917461" w:rsidRPr="002B673B" w14:paraId="1FBD3ABE" w14:textId="77777777" w:rsidTr="00B32E02">
        <w:trPr>
          <w:cantSplit/>
          <w:trHeight w:val="288"/>
        </w:trPr>
        <w:tc>
          <w:tcPr>
            <w:tcW w:w="8370" w:type="dxa"/>
            <w:gridSpan w:val="4"/>
            <w:vAlign w:val="center"/>
          </w:tcPr>
          <w:p w14:paraId="22EB93BF" w14:textId="5294D5FC" w:rsidR="00917461" w:rsidRPr="007C2CA6" w:rsidRDefault="008724F1" w:rsidP="00BC153C">
            <w:pPr>
              <w:ind w:right="113"/>
              <w:contextualSpacing/>
              <w:rPr>
                <w:b/>
                <w:color w:val="FF0000"/>
                <w:sz w:val="18"/>
                <w:szCs w:val="20"/>
              </w:rPr>
            </w:pPr>
            <w:r>
              <w:rPr>
                <w:b/>
                <w:sz w:val="20"/>
              </w:rPr>
              <w:t>Sequence Diagram</w:t>
            </w:r>
            <w:r w:rsidR="007C2CA6">
              <w:rPr>
                <w:b/>
                <w:sz w:val="20"/>
              </w:rPr>
              <w:t xml:space="preserve"> (Possible 8 points) – Your score: </w:t>
            </w:r>
            <w:r w:rsidR="00A63784">
              <w:rPr>
                <w:b/>
                <w:sz w:val="20"/>
              </w:rPr>
              <w:t>8</w:t>
            </w:r>
          </w:p>
        </w:tc>
        <w:tc>
          <w:tcPr>
            <w:tcW w:w="6035" w:type="dxa"/>
            <w:vMerge w:val="restart"/>
          </w:tcPr>
          <w:p w14:paraId="428FBFC8" w14:textId="15C2B2C3" w:rsidR="00917461" w:rsidRPr="000A1335" w:rsidRDefault="00917461" w:rsidP="000A1335">
            <w:pPr>
              <w:pStyle w:val="NormalWeb"/>
              <w:rPr>
                <w:rFonts w:asciiTheme="minorHAnsi" w:eastAsiaTheme="minorHAnsi" w:hAnsiTheme="minorHAnsi" w:cstheme="minorBidi"/>
                <w:bCs/>
                <w:sz w:val="20"/>
                <w:szCs w:val="22"/>
              </w:rPr>
            </w:pPr>
          </w:p>
        </w:tc>
      </w:tr>
      <w:tr w:rsidR="00917461" w:rsidRPr="002B673B" w14:paraId="03F8D03F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019CBE53" w14:textId="77777777" w:rsidR="007C2CA6" w:rsidRDefault="009E0DF9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Are all necessary </w:t>
            </w:r>
            <w:r w:rsidR="008724F1">
              <w:rPr>
                <w:sz w:val="20"/>
              </w:rPr>
              <w:t>objects and actors</w:t>
            </w:r>
            <w:r>
              <w:rPr>
                <w:sz w:val="20"/>
              </w:rPr>
              <w:t xml:space="preserve"> listed and adequately described</w:t>
            </w:r>
            <w:r w:rsidR="008724F1">
              <w:rPr>
                <w:sz w:val="20"/>
              </w:rPr>
              <w:t>?</w:t>
            </w:r>
            <w:r w:rsidR="007C2CA6">
              <w:rPr>
                <w:sz w:val="20"/>
              </w:rPr>
              <w:t xml:space="preserve"> </w:t>
            </w:r>
          </w:p>
          <w:p w14:paraId="398351C2" w14:textId="1C2CE6BE" w:rsidR="00917461" w:rsidRPr="00BC153C" w:rsidRDefault="007C2CA6" w:rsidP="007C2CA6">
            <w:pPr>
              <w:pStyle w:val="ListParagraph"/>
              <w:rPr>
                <w:sz w:val="20"/>
              </w:rPr>
            </w:pPr>
            <w:proofErr w:type="gramStart"/>
            <w:r>
              <w:rPr>
                <w:sz w:val="20"/>
              </w:rPr>
              <w:t>( 4</w:t>
            </w:r>
            <w:proofErr w:type="gramEnd"/>
            <w:r>
              <w:rPr>
                <w:sz w:val="20"/>
              </w:rPr>
              <w:t xml:space="preserve"> points)</w:t>
            </w:r>
          </w:p>
        </w:tc>
        <w:tc>
          <w:tcPr>
            <w:tcW w:w="630" w:type="dxa"/>
            <w:vAlign w:val="center"/>
          </w:tcPr>
          <w:p w14:paraId="7DE444EE" w14:textId="401E9EBB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356D46" w14:textId="77777777" w:rsidR="00917461" w:rsidRPr="002B673B" w:rsidRDefault="0091746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51ADF85C" w14:textId="71BC337D" w:rsidR="00917461" w:rsidRPr="002B673B" w:rsidRDefault="00FB3182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  <w:vMerge/>
          </w:tcPr>
          <w:p w14:paraId="1A1DCAC6" w14:textId="77777777" w:rsidR="00917461" w:rsidRPr="002B673B" w:rsidRDefault="00917461" w:rsidP="002B673B">
            <w:pPr>
              <w:jc w:val="center"/>
              <w:rPr>
                <w:sz w:val="20"/>
              </w:rPr>
            </w:pPr>
          </w:p>
        </w:tc>
      </w:tr>
      <w:tr w:rsidR="008724F1" w:rsidRPr="002B673B" w14:paraId="350A91E9" w14:textId="77777777" w:rsidTr="00B32E02">
        <w:trPr>
          <w:cantSplit/>
          <w:trHeight w:val="288"/>
        </w:trPr>
        <w:tc>
          <w:tcPr>
            <w:tcW w:w="6660" w:type="dxa"/>
            <w:vAlign w:val="center"/>
          </w:tcPr>
          <w:p w14:paraId="0451EDD7" w14:textId="212B7B7B" w:rsidR="008724F1" w:rsidRDefault="008724F1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Are all necessary messages listed and organized based on the time passage?</w:t>
            </w:r>
            <w:r w:rsidR="007C2CA6">
              <w:rPr>
                <w:sz w:val="20"/>
              </w:rPr>
              <w:t xml:space="preserve"> (4 points)</w:t>
            </w:r>
          </w:p>
        </w:tc>
        <w:tc>
          <w:tcPr>
            <w:tcW w:w="630" w:type="dxa"/>
            <w:vAlign w:val="center"/>
          </w:tcPr>
          <w:p w14:paraId="561E09FA" w14:textId="77777777" w:rsidR="008724F1" w:rsidRPr="002B673B" w:rsidRDefault="008724F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71907D" w14:textId="77777777" w:rsidR="008724F1" w:rsidRPr="002B673B" w:rsidRDefault="008724F1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0" w:type="dxa"/>
            <w:vAlign w:val="center"/>
          </w:tcPr>
          <w:p w14:paraId="74C0EEFD" w14:textId="721AE946" w:rsidR="008724F1" w:rsidRPr="002B673B" w:rsidRDefault="006F24FC" w:rsidP="002B67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</w:t>
            </w:r>
          </w:p>
        </w:tc>
        <w:tc>
          <w:tcPr>
            <w:tcW w:w="6035" w:type="dxa"/>
          </w:tcPr>
          <w:p w14:paraId="289D491C" w14:textId="77777777" w:rsidR="008724F1" w:rsidRPr="002B673B" w:rsidRDefault="008724F1" w:rsidP="002B673B">
            <w:pPr>
              <w:jc w:val="center"/>
              <w:rPr>
                <w:sz w:val="20"/>
              </w:rPr>
            </w:pPr>
          </w:p>
        </w:tc>
      </w:tr>
      <w:tr w:rsidR="00BC153C" w:rsidRPr="002B673B" w14:paraId="4B2DCC9E" w14:textId="77777777" w:rsidTr="004A2939">
        <w:trPr>
          <w:cantSplit/>
          <w:trHeight w:val="854"/>
        </w:trPr>
        <w:tc>
          <w:tcPr>
            <w:tcW w:w="14405" w:type="dxa"/>
            <w:gridSpan w:val="5"/>
            <w:vAlign w:val="center"/>
          </w:tcPr>
          <w:p w14:paraId="09E9033C" w14:textId="18EE7059" w:rsidR="009E0DF9" w:rsidRPr="005D1746" w:rsidRDefault="00BC153C" w:rsidP="006F24FC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trengths of </w:t>
            </w:r>
            <w:r w:rsidR="009E0DF9">
              <w:rPr>
                <w:sz w:val="20"/>
                <w:szCs w:val="20"/>
              </w:rPr>
              <w:t xml:space="preserve">the team’s </w:t>
            </w:r>
            <w:r w:rsidR="008724F1">
              <w:rPr>
                <w:sz w:val="20"/>
                <w:szCs w:val="20"/>
              </w:rPr>
              <w:t xml:space="preserve">phase 1 report </w:t>
            </w:r>
            <w:r w:rsidR="009E0DF9">
              <w:rPr>
                <w:sz w:val="20"/>
                <w:szCs w:val="20"/>
              </w:rPr>
              <w:t>include</w:t>
            </w:r>
            <w:r w:rsidRPr="005D1746">
              <w:rPr>
                <w:sz w:val="20"/>
                <w:szCs w:val="20"/>
              </w:rPr>
              <w:t>:</w:t>
            </w:r>
            <w:r w:rsidR="006F24FC">
              <w:rPr>
                <w:sz w:val="20"/>
                <w:szCs w:val="20"/>
              </w:rPr>
              <w:t xml:space="preserve"> Good work. You listed the key functions and created several analysis models for the current systems. These models set up the foundation for your next step, that is discover</w:t>
            </w:r>
            <w:r w:rsidR="000A1335">
              <w:rPr>
                <w:sz w:val="20"/>
                <w:szCs w:val="20"/>
              </w:rPr>
              <w:t>ing</w:t>
            </w:r>
            <w:r w:rsidR="006F24FC">
              <w:rPr>
                <w:sz w:val="20"/>
                <w:szCs w:val="20"/>
              </w:rPr>
              <w:t xml:space="preserve"> the details of the problem. Keep </w:t>
            </w:r>
            <w:r w:rsidR="000A1335">
              <w:rPr>
                <w:sz w:val="20"/>
                <w:szCs w:val="20"/>
              </w:rPr>
              <w:t xml:space="preserve">up the good </w:t>
            </w:r>
            <w:r w:rsidR="006F24FC">
              <w:rPr>
                <w:sz w:val="20"/>
                <w:szCs w:val="20"/>
              </w:rPr>
              <w:t>wor</w:t>
            </w:r>
            <w:r w:rsidR="000A1335">
              <w:rPr>
                <w:sz w:val="20"/>
                <w:szCs w:val="20"/>
              </w:rPr>
              <w:t>k</w:t>
            </w:r>
            <w:r w:rsidR="006F24FC">
              <w:rPr>
                <w:sz w:val="20"/>
                <w:szCs w:val="20"/>
              </w:rPr>
              <w:t>!</w:t>
            </w:r>
          </w:p>
        </w:tc>
      </w:tr>
      <w:tr w:rsidR="00BC153C" w:rsidRPr="002B673B" w14:paraId="6FD0777E" w14:textId="77777777" w:rsidTr="00A63784">
        <w:trPr>
          <w:cantSplit/>
          <w:trHeight w:val="395"/>
        </w:trPr>
        <w:tc>
          <w:tcPr>
            <w:tcW w:w="14405" w:type="dxa"/>
            <w:gridSpan w:val="5"/>
            <w:vAlign w:val="center"/>
          </w:tcPr>
          <w:p w14:paraId="599084B5" w14:textId="580CED87" w:rsidR="00BC153C" w:rsidRDefault="00BC153C" w:rsidP="009E0DF9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uggestions for improving the </w:t>
            </w:r>
            <w:r w:rsidR="009E0DF9">
              <w:rPr>
                <w:sz w:val="20"/>
                <w:szCs w:val="20"/>
              </w:rPr>
              <w:t xml:space="preserve">team’s </w:t>
            </w:r>
            <w:r w:rsidR="008724F1">
              <w:rPr>
                <w:sz w:val="20"/>
                <w:szCs w:val="20"/>
              </w:rPr>
              <w:t>phase 1 report</w:t>
            </w:r>
            <w:r w:rsidR="009E0DF9">
              <w:rPr>
                <w:sz w:val="20"/>
                <w:szCs w:val="20"/>
              </w:rPr>
              <w:t xml:space="preserve"> include</w:t>
            </w:r>
            <w:r w:rsidRPr="005D1746">
              <w:rPr>
                <w:sz w:val="20"/>
                <w:szCs w:val="20"/>
              </w:rPr>
              <w:t xml:space="preserve">: </w:t>
            </w:r>
          </w:p>
          <w:p w14:paraId="370FAF9A" w14:textId="28B52E80" w:rsidR="009E0DF9" w:rsidRPr="005D1746" w:rsidRDefault="006F24FC" w:rsidP="009E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the detailed comments above.</w:t>
            </w:r>
          </w:p>
        </w:tc>
      </w:tr>
    </w:tbl>
    <w:p w14:paraId="2B8500BB" w14:textId="77777777" w:rsidR="002335D4" w:rsidRDefault="002335D4" w:rsidP="004A2939"/>
    <w:sectPr w:rsidR="002335D4" w:rsidSect="00DC0716">
      <w:headerReference w:type="default" r:id="rId8"/>
      <w:footerReference w:type="default" r:id="rId9"/>
      <w:pgSz w:w="15840" w:h="12240" w:orient="landscape"/>
      <w:pgMar w:top="63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2B3AB" w14:textId="77777777" w:rsidR="004C414F" w:rsidRDefault="004C414F" w:rsidP="00063C06">
      <w:pPr>
        <w:spacing w:after="0" w:line="240" w:lineRule="auto"/>
      </w:pPr>
      <w:r>
        <w:separator/>
      </w:r>
    </w:p>
  </w:endnote>
  <w:endnote w:type="continuationSeparator" w:id="0">
    <w:p w14:paraId="6881F1D3" w14:textId="77777777" w:rsidR="004C414F" w:rsidRDefault="004C414F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6EEC" w14:textId="69BFBDEA" w:rsidR="00DC0716" w:rsidRPr="00DC0716" w:rsidRDefault="00DC0716" w:rsidP="00DC0716">
    <w:pPr>
      <w:pStyle w:val="Footer"/>
      <w:jc w:val="center"/>
      <w:rPr>
        <w:sz w:val="16"/>
        <w:szCs w:val="16"/>
      </w:rPr>
    </w:pPr>
    <w:r w:rsidRPr="00DC0716">
      <w:rPr>
        <w:rFonts w:ascii="Times New Roman" w:hAnsi="Times New Roman"/>
        <w:sz w:val="16"/>
        <w:szCs w:val="16"/>
      </w:rPr>
      <w:t xml:space="preserve">Page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PAGE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897D9E">
      <w:rPr>
        <w:rFonts w:ascii="Times New Roman" w:hAnsi="Times New Roman"/>
        <w:noProof/>
        <w:sz w:val="16"/>
        <w:szCs w:val="16"/>
      </w:rPr>
      <w:t>1</w:t>
    </w:r>
    <w:r w:rsidRPr="00DC0716">
      <w:rPr>
        <w:rFonts w:ascii="Times New Roman" w:hAnsi="Times New Roman"/>
        <w:sz w:val="16"/>
        <w:szCs w:val="16"/>
      </w:rPr>
      <w:fldChar w:fldCharType="end"/>
    </w:r>
    <w:r w:rsidRPr="00DC0716">
      <w:rPr>
        <w:rFonts w:ascii="Times New Roman" w:hAnsi="Times New Roman"/>
        <w:sz w:val="16"/>
        <w:szCs w:val="16"/>
      </w:rPr>
      <w:t xml:space="preserve"> of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NUMPAGES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897D9E">
      <w:rPr>
        <w:rFonts w:ascii="Times New Roman" w:hAnsi="Times New Roman"/>
        <w:noProof/>
        <w:sz w:val="16"/>
        <w:szCs w:val="16"/>
      </w:rPr>
      <w:t>1</w:t>
    </w:r>
    <w:r w:rsidRPr="00DC071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4026" w14:textId="77777777" w:rsidR="004C414F" w:rsidRDefault="004C414F" w:rsidP="00063C06">
      <w:pPr>
        <w:spacing w:after="0" w:line="240" w:lineRule="auto"/>
      </w:pPr>
      <w:r>
        <w:separator/>
      </w:r>
    </w:p>
  </w:footnote>
  <w:footnote w:type="continuationSeparator" w:id="0">
    <w:p w14:paraId="32FC7B4C" w14:textId="77777777" w:rsidR="004C414F" w:rsidRDefault="004C414F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A30A" w14:textId="5722E163" w:rsidR="00B86A82" w:rsidRDefault="00B32E02" w:rsidP="00B32E0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34358E">
      <w:rPr>
        <w:b/>
        <w:sz w:val="28"/>
        <w:szCs w:val="28"/>
      </w:rPr>
      <w:t>IS33</w:t>
    </w:r>
    <w:r w:rsidR="004421B8">
      <w:rPr>
        <w:b/>
        <w:sz w:val="28"/>
        <w:szCs w:val="28"/>
      </w:rPr>
      <w:t>0</w:t>
    </w:r>
    <w:r>
      <w:rPr>
        <w:b/>
        <w:sz w:val="28"/>
        <w:szCs w:val="28"/>
      </w:rPr>
      <w:tab/>
    </w:r>
    <w:r w:rsidR="007C2CA6">
      <w:rPr>
        <w:b/>
        <w:sz w:val="28"/>
        <w:szCs w:val="28"/>
      </w:rPr>
      <w:t xml:space="preserve">                                                             Project Phase 1 Report Grading Rubric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7C2CA6">
      <w:rPr>
        <w:b/>
        <w:sz w:val="28"/>
        <w:szCs w:val="28"/>
      </w:rPr>
      <w:t xml:space="preserve">              </w:t>
    </w:r>
    <w:r w:rsidR="004421B8">
      <w:rPr>
        <w:b/>
        <w:sz w:val="28"/>
        <w:szCs w:val="28"/>
      </w:rPr>
      <w:t>W202</w:t>
    </w:r>
    <w:r w:rsidR="000A1335">
      <w:rPr>
        <w:b/>
        <w:sz w:val="28"/>
        <w:szCs w:val="28"/>
      </w:rPr>
      <w:t>1</w:t>
    </w:r>
  </w:p>
  <w:p w14:paraId="11C16D09" w14:textId="77777777" w:rsidR="00B86A82" w:rsidRDefault="00B86A82" w:rsidP="00063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9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04B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D94EB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FA3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B4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3C86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3A86D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FAE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7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6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66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EA65247"/>
    <w:multiLevelType w:val="hybridMultilevel"/>
    <w:tmpl w:val="593A7FB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0" w15:restartNumberingAfterBreak="0">
    <w:nsid w:val="469B718A"/>
    <w:multiLevelType w:val="hybridMultilevel"/>
    <w:tmpl w:val="F9A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E37E9"/>
    <w:multiLevelType w:val="multilevel"/>
    <w:tmpl w:val="59AC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071BFA"/>
    <w:multiLevelType w:val="hybridMultilevel"/>
    <w:tmpl w:val="837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7"/>
  </w:num>
  <w:num w:numId="5">
    <w:abstractNumId w:val="23"/>
  </w:num>
  <w:num w:numId="6">
    <w:abstractNumId w:val="18"/>
  </w:num>
  <w:num w:numId="7">
    <w:abstractNumId w:val="11"/>
  </w:num>
  <w:num w:numId="8">
    <w:abstractNumId w:val="14"/>
  </w:num>
  <w:num w:numId="9">
    <w:abstractNumId w:val="22"/>
  </w:num>
  <w:num w:numId="10">
    <w:abstractNumId w:val="20"/>
  </w:num>
  <w:num w:numId="11">
    <w:abstractNumId w:val="15"/>
  </w:num>
  <w:num w:numId="12">
    <w:abstractNumId w:val="16"/>
  </w:num>
  <w:num w:numId="13">
    <w:abstractNumId w:val="1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C06"/>
    <w:rsid w:val="00047201"/>
    <w:rsid w:val="00056C01"/>
    <w:rsid w:val="00063C06"/>
    <w:rsid w:val="0009166A"/>
    <w:rsid w:val="000A1335"/>
    <w:rsid w:val="000B4539"/>
    <w:rsid w:val="00195180"/>
    <w:rsid w:val="001E709C"/>
    <w:rsid w:val="001F3A6D"/>
    <w:rsid w:val="001F5519"/>
    <w:rsid w:val="00204463"/>
    <w:rsid w:val="002335D4"/>
    <w:rsid w:val="00255249"/>
    <w:rsid w:val="002B673B"/>
    <w:rsid w:val="002E4D26"/>
    <w:rsid w:val="003066B7"/>
    <w:rsid w:val="0034358E"/>
    <w:rsid w:val="003F6DCE"/>
    <w:rsid w:val="004421B8"/>
    <w:rsid w:val="004432DC"/>
    <w:rsid w:val="00446BE7"/>
    <w:rsid w:val="004A2939"/>
    <w:rsid w:val="004C414F"/>
    <w:rsid w:val="004E5A0B"/>
    <w:rsid w:val="00593BCD"/>
    <w:rsid w:val="005A3EAF"/>
    <w:rsid w:val="005A460B"/>
    <w:rsid w:val="005D1746"/>
    <w:rsid w:val="005D574D"/>
    <w:rsid w:val="005F232D"/>
    <w:rsid w:val="00604DB6"/>
    <w:rsid w:val="00644A30"/>
    <w:rsid w:val="00671510"/>
    <w:rsid w:val="00684DD6"/>
    <w:rsid w:val="006C04BE"/>
    <w:rsid w:val="006D65BD"/>
    <w:rsid w:val="006F24FC"/>
    <w:rsid w:val="00715669"/>
    <w:rsid w:val="0071783C"/>
    <w:rsid w:val="00736AA5"/>
    <w:rsid w:val="0076516B"/>
    <w:rsid w:val="0079339F"/>
    <w:rsid w:val="007C2CA6"/>
    <w:rsid w:val="007F1EFF"/>
    <w:rsid w:val="0083604E"/>
    <w:rsid w:val="00844CC7"/>
    <w:rsid w:val="0085161E"/>
    <w:rsid w:val="00855561"/>
    <w:rsid w:val="008724F1"/>
    <w:rsid w:val="00897D9E"/>
    <w:rsid w:val="009148F6"/>
    <w:rsid w:val="00917461"/>
    <w:rsid w:val="009E0DF9"/>
    <w:rsid w:val="00A07980"/>
    <w:rsid w:val="00A63784"/>
    <w:rsid w:val="00B32E02"/>
    <w:rsid w:val="00B86A82"/>
    <w:rsid w:val="00BC153C"/>
    <w:rsid w:val="00BF0639"/>
    <w:rsid w:val="00C306D2"/>
    <w:rsid w:val="00C50D35"/>
    <w:rsid w:val="00C62BB5"/>
    <w:rsid w:val="00D54319"/>
    <w:rsid w:val="00D6082D"/>
    <w:rsid w:val="00DB6AD5"/>
    <w:rsid w:val="00DC0716"/>
    <w:rsid w:val="00DD1C52"/>
    <w:rsid w:val="00E43214"/>
    <w:rsid w:val="00E53EBC"/>
    <w:rsid w:val="00EE642B"/>
    <w:rsid w:val="00EF291C"/>
    <w:rsid w:val="00F4127A"/>
    <w:rsid w:val="00F60503"/>
    <w:rsid w:val="00FB3182"/>
    <w:rsid w:val="00FB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FEB0B"/>
  <w15:docId w15:val="{5BF8CAAC-DFAF-44E2-8607-641084D3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E740-534B-45B9-B4B7-495ECBE3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Microsoft Office User</cp:lastModifiedBy>
  <cp:revision>7</cp:revision>
  <dcterms:created xsi:type="dcterms:W3CDTF">2021-03-16T15:45:00Z</dcterms:created>
  <dcterms:modified xsi:type="dcterms:W3CDTF">2021-03-16T17:33:00Z</dcterms:modified>
</cp:coreProperties>
</file>